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E1AFC1" w:rsidR="00FA0877" w:rsidRPr="00A665F9" w:rsidRDefault="007E7D0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8, 2029 - July 14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66AEEE" w:rsidR="00892FF1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82A9D91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338569" w:rsidR="00892FF1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C1978B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ECB5DA4" w:rsidR="00892FF1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3BF4C9A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97BCAF" w:rsidR="008A7A6A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843A3E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88843F" w:rsidR="008A7A6A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8962597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895462" w:rsidR="008A7A6A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9BBAD69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8294A1" w:rsidR="008A7A6A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CD51C80" w:rsidR="00247A09" w:rsidRPr="00A665F9" w:rsidRDefault="007E7D0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7D0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E7D08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8 to July 14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